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C" w:rsidRPr="00E10701" w:rsidRDefault="002D613C" w:rsidP="000D283C">
      <w:pPr>
        <w:jc w:val="right"/>
        <w:rPr>
          <w:rFonts w:ascii="Times New Roman" w:hAnsi="Times New Roman" w:cs="Times New Roman"/>
          <w:bCs/>
          <w:color w:val="000000" w:themeColor="text1"/>
        </w:rPr>
      </w:pPr>
      <w:bookmarkStart w:id="0" w:name="_Hlk511215733"/>
      <w:r w:rsidRPr="00E10701">
        <w:rPr>
          <w:rFonts w:ascii="Times New Roman" w:hAnsi="Times New Roman" w:cs="Times New Roman"/>
          <w:bCs/>
          <w:color w:val="000000" w:themeColor="text1"/>
        </w:rPr>
        <w:t xml:space="preserve">Załącznik nr </w:t>
      </w:r>
      <w:r w:rsidR="000D283C" w:rsidRPr="00E10701">
        <w:rPr>
          <w:rFonts w:ascii="Times New Roman" w:hAnsi="Times New Roman" w:cs="Times New Roman"/>
          <w:bCs/>
          <w:color w:val="000000" w:themeColor="text1"/>
        </w:rPr>
        <w:t>6</w:t>
      </w:r>
      <w:r w:rsidRPr="00E10701">
        <w:rPr>
          <w:rFonts w:ascii="Times New Roman" w:hAnsi="Times New Roman" w:cs="Times New Roman"/>
          <w:bCs/>
          <w:color w:val="000000" w:themeColor="text1"/>
        </w:rPr>
        <w:t xml:space="preserve"> do SIWZ</w:t>
      </w:r>
    </w:p>
    <w:p w:rsidR="002D613C" w:rsidRPr="00E10701" w:rsidRDefault="002D613C" w:rsidP="00057FF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10701">
        <w:rPr>
          <w:rFonts w:ascii="Times New Roman" w:hAnsi="Times New Roman" w:cs="Times New Roman"/>
          <w:b/>
          <w:bCs/>
          <w:color w:val="000000" w:themeColor="text1"/>
        </w:rPr>
        <w:t xml:space="preserve">WYKAZ </w:t>
      </w:r>
      <w:r w:rsidR="000F5249" w:rsidRPr="00E10701">
        <w:rPr>
          <w:rFonts w:ascii="Times New Roman" w:hAnsi="Times New Roman" w:cs="Times New Roman"/>
          <w:b/>
          <w:bCs/>
          <w:color w:val="000000" w:themeColor="text1"/>
        </w:rPr>
        <w:t>USŁUG</w:t>
      </w:r>
    </w:p>
    <w:p w:rsidR="000D283C" w:rsidRPr="00E10701" w:rsidRDefault="002D613C" w:rsidP="000D283C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E10701">
        <w:rPr>
          <w:rFonts w:ascii="Times New Roman" w:hAnsi="Times New Roman" w:cs="Times New Roman"/>
          <w:bCs/>
          <w:color w:val="000000" w:themeColor="text1"/>
        </w:rPr>
        <w:t>W postępowaniu o udzielenie zamówienia publicznego pod nazwą</w:t>
      </w:r>
      <w:r w:rsidR="000F5249" w:rsidRPr="00E1070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F5249" w:rsidRPr="00E10701">
        <w:rPr>
          <w:rFonts w:ascii="Times New Roman" w:hAnsi="Times New Roman" w:cs="Times New Roman"/>
          <w:b/>
          <w:i/>
          <w:color w:val="000000" w:themeColor="text1"/>
        </w:rPr>
        <w:t xml:space="preserve">Odbiór i zagospodarowanie odpadów </w:t>
      </w:r>
      <w:r w:rsidR="00C7345B">
        <w:rPr>
          <w:rFonts w:ascii="Times New Roman" w:hAnsi="Times New Roman" w:cs="Times New Roman"/>
          <w:b/>
          <w:i/>
          <w:color w:val="000000" w:themeColor="text1"/>
        </w:rPr>
        <w:t xml:space="preserve">komunalnych </w:t>
      </w:r>
      <w:r w:rsidR="000F5249" w:rsidRPr="00E10701">
        <w:rPr>
          <w:rFonts w:ascii="Times New Roman" w:hAnsi="Times New Roman" w:cs="Times New Roman"/>
          <w:b/>
          <w:i/>
          <w:color w:val="000000" w:themeColor="text1"/>
        </w:rPr>
        <w:t>z terenu Gminy Widuchowa</w:t>
      </w:r>
      <w:bookmarkEnd w:id="0"/>
      <w:r w:rsidR="000F5249" w:rsidRPr="00E10701">
        <w:rPr>
          <w:rFonts w:ascii="Times New Roman" w:hAnsi="Times New Roman" w:cs="Times New Roman"/>
          <w:b/>
          <w:i/>
          <w:color w:val="000000" w:themeColor="text1"/>
        </w:rPr>
        <w:t xml:space="preserve">, </w:t>
      </w:r>
      <w:r w:rsidR="008A433D" w:rsidRPr="00E10701">
        <w:rPr>
          <w:rFonts w:ascii="Times New Roman" w:hAnsi="Times New Roman" w:cs="Times New Roman"/>
          <w:color w:val="000000" w:themeColor="text1"/>
        </w:rPr>
        <w:t>w</w:t>
      </w:r>
      <w:r w:rsidRPr="00E10701">
        <w:rPr>
          <w:rFonts w:ascii="Times New Roman" w:hAnsi="Times New Roman" w:cs="Times New Roman"/>
          <w:color w:val="000000" w:themeColor="text1"/>
        </w:rPr>
        <w:t xml:space="preserve"> związku z postawionym przez Zamawiającego w</w:t>
      </w:r>
      <w:r w:rsidR="009D2AF6" w:rsidRPr="00E10701">
        <w:rPr>
          <w:rFonts w:ascii="Times New Roman" w:hAnsi="Times New Roman" w:cs="Times New Roman"/>
          <w:color w:val="000000" w:themeColor="text1"/>
        </w:rPr>
        <w:t>arunkiem udziału w postępowaniu, aby Wykonawca</w:t>
      </w:r>
      <w:r w:rsidR="000D283C" w:rsidRPr="00E10701">
        <w:rPr>
          <w:rFonts w:ascii="Times New Roman" w:hAnsi="Times New Roman" w:cs="Times New Roman"/>
          <w:color w:val="000000" w:themeColor="text1"/>
        </w:rPr>
        <w:t xml:space="preserve"> </w:t>
      </w:r>
      <w:r w:rsidR="000D283C" w:rsidRPr="00E10701">
        <w:rPr>
          <w:rFonts w:ascii="Times New Roman" w:hAnsi="Times New Roman" w:cs="Times New Roman"/>
          <w:shd w:val="clear" w:color="auto" w:fill="FFFFFF"/>
        </w:rPr>
        <w:t xml:space="preserve">dysponował odpowiednimi pojazdami do odbioru odpadów komunalnych w wymaganym przez Zamawiającego zakresie i </w:t>
      </w:r>
      <w:r w:rsidR="000A708B" w:rsidRPr="00E10701">
        <w:rPr>
          <w:rFonts w:ascii="Times New Roman" w:hAnsi="Times New Roman" w:cs="Times New Roman"/>
          <w:shd w:val="clear" w:color="auto" w:fill="FFFFFF"/>
        </w:rPr>
        <w:t xml:space="preserve">był </w:t>
      </w:r>
      <w:r w:rsidR="00C7345B">
        <w:rPr>
          <w:rFonts w:ascii="Times New Roman" w:hAnsi="Times New Roman" w:cs="Times New Roman"/>
          <w:shd w:val="clear" w:color="auto" w:fill="FFFFFF"/>
        </w:rPr>
        <w:t>w </w:t>
      </w:r>
      <w:r w:rsidR="000D283C" w:rsidRPr="00E10701">
        <w:rPr>
          <w:rFonts w:ascii="Times New Roman" w:hAnsi="Times New Roman" w:cs="Times New Roman"/>
          <w:shd w:val="clear" w:color="auto" w:fill="FFFFFF"/>
        </w:rPr>
        <w:t xml:space="preserve">posiadaniu bazy magazynowo- transportowej, niniejszym oświadczam, że </w:t>
      </w:r>
      <w:r w:rsidR="009C1920" w:rsidRPr="00E10701">
        <w:rPr>
          <w:rFonts w:ascii="Times New Roman" w:hAnsi="Times New Roman" w:cs="Times New Roman"/>
          <w:shd w:val="clear" w:color="auto" w:fill="FFFFFF"/>
        </w:rPr>
        <w:t xml:space="preserve">Wykonawca </w:t>
      </w:r>
      <w:r w:rsidR="000D283C" w:rsidRPr="00E10701">
        <w:rPr>
          <w:rFonts w:ascii="Times New Roman" w:hAnsi="Times New Roman" w:cs="Times New Roman"/>
          <w:shd w:val="clear" w:color="auto" w:fill="FFFFFF"/>
        </w:rPr>
        <w:t>dysponuj</w:t>
      </w:r>
      <w:r w:rsidR="009C1920" w:rsidRPr="00E10701">
        <w:rPr>
          <w:rFonts w:ascii="Times New Roman" w:hAnsi="Times New Roman" w:cs="Times New Roman"/>
          <w:shd w:val="clear" w:color="auto" w:fill="FFFFFF"/>
        </w:rPr>
        <w:t>e</w:t>
      </w:r>
      <w:r w:rsidR="000D283C" w:rsidRPr="00E10701">
        <w:rPr>
          <w:rFonts w:ascii="Times New Roman" w:hAnsi="Times New Roman" w:cs="Times New Roman"/>
          <w:shd w:val="clear" w:color="auto" w:fill="FFFFFF"/>
        </w:rPr>
        <w:t xml:space="preserve"> następującymi pojazdami:</w:t>
      </w:r>
    </w:p>
    <w:p w:rsidR="000D283C" w:rsidRPr="00E10701" w:rsidRDefault="000D283C" w:rsidP="000D283C">
      <w:pPr>
        <w:pStyle w:val="Tekstpodstawowy"/>
        <w:tabs>
          <w:tab w:val="right" w:pos="284"/>
          <w:tab w:val="left" w:pos="408"/>
        </w:tabs>
        <w:jc w:val="both"/>
        <w:rPr>
          <w:rFonts w:ascii="Times New Roman" w:hAnsi="Times New Roman"/>
          <w:b w:val="0"/>
          <w:sz w:val="22"/>
          <w:szCs w:val="22"/>
        </w:rPr>
      </w:pPr>
    </w:p>
    <w:tbl>
      <w:tblPr>
        <w:tblpPr w:leftFromText="141" w:rightFromText="141" w:vertAnchor="text" w:horzAnchor="margin" w:tblpXSpec="center" w:tblpY="75"/>
        <w:tblW w:w="8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1"/>
        <w:gridCol w:w="857"/>
        <w:gridCol w:w="2829"/>
        <w:gridCol w:w="2764"/>
      </w:tblGrid>
      <w:tr w:rsidR="000D283C" w:rsidRPr="00E10701" w:rsidTr="000D283C">
        <w:trPr>
          <w:trHeight w:val="723"/>
        </w:trPr>
        <w:tc>
          <w:tcPr>
            <w:tcW w:w="2121" w:type="dxa"/>
            <w:vAlign w:val="center"/>
          </w:tcPr>
          <w:p w:rsidR="000D283C" w:rsidRPr="00E10701" w:rsidRDefault="000D283C" w:rsidP="000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E107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Marka i model pojazdu</w:t>
            </w:r>
          </w:p>
        </w:tc>
        <w:tc>
          <w:tcPr>
            <w:tcW w:w="857" w:type="dxa"/>
            <w:vAlign w:val="center"/>
          </w:tcPr>
          <w:p w:rsidR="000D283C" w:rsidRPr="00E10701" w:rsidRDefault="000D283C" w:rsidP="000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E107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Ilość sztuk</w:t>
            </w:r>
          </w:p>
        </w:tc>
        <w:tc>
          <w:tcPr>
            <w:tcW w:w="2829" w:type="dxa"/>
            <w:vAlign w:val="center"/>
          </w:tcPr>
          <w:p w:rsidR="000D283C" w:rsidRPr="00E10701" w:rsidRDefault="000D283C" w:rsidP="000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E107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umer VIN pojazdu</w:t>
            </w:r>
          </w:p>
        </w:tc>
        <w:tc>
          <w:tcPr>
            <w:tcW w:w="2764" w:type="dxa"/>
            <w:vAlign w:val="center"/>
          </w:tcPr>
          <w:p w:rsidR="000D283C" w:rsidRPr="00E10701" w:rsidRDefault="000D283C" w:rsidP="000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E107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Podstawa dysponowania</w:t>
            </w:r>
          </w:p>
          <w:p w:rsidR="000D283C" w:rsidRPr="00E10701" w:rsidRDefault="000D283C" w:rsidP="000D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E1070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własność/ inne (jakie?)</w:t>
            </w:r>
          </w:p>
        </w:tc>
      </w:tr>
      <w:tr w:rsidR="000D283C" w:rsidRPr="00E10701" w:rsidTr="000D283C">
        <w:trPr>
          <w:trHeight w:val="856"/>
        </w:trPr>
        <w:tc>
          <w:tcPr>
            <w:tcW w:w="2121" w:type="dxa"/>
          </w:tcPr>
          <w:p w:rsidR="000D283C" w:rsidRPr="00E10701" w:rsidRDefault="000D283C" w:rsidP="000D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857" w:type="dxa"/>
          </w:tcPr>
          <w:p w:rsidR="000D283C" w:rsidRPr="00E10701" w:rsidRDefault="000D283C" w:rsidP="000D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829" w:type="dxa"/>
          </w:tcPr>
          <w:p w:rsidR="000D283C" w:rsidRPr="00E10701" w:rsidRDefault="000D283C" w:rsidP="000D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764" w:type="dxa"/>
          </w:tcPr>
          <w:p w:rsidR="000D283C" w:rsidRPr="00E10701" w:rsidRDefault="000D283C" w:rsidP="000D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0D283C" w:rsidRPr="00E10701" w:rsidTr="000D283C">
        <w:trPr>
          <w:trHeight w:val="856"/>
        </w:trPr>
        <w:tc>
          <w:tcPr>
            <w:tcW w:w="2121" w:type="dxa"/>
          </w:tcPr>
          <w:p w:rsidR="000D283C" w:rsidRPr="00E10701" w:rsidRDefault="000D283C" w:rsidP="000D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857" w:type="dxa"/>
          </w:tcPr>
          <w:p w:rsidR="000D283C" w:rsidRPr="00E10701" w:rsidRDefault="000D283C" w:rsidP="000D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829" w:type="dxa"/>
          </w:tcPr>
          <w:p w:rsidR="000D283C" w:rsidRPr="00E10701" w:rsidRDefault="000D283C" w:rsidP="000D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764" w:type="dxa"/>
          </w:tcPr>
          <w:p w:rsidR="000D283C" w:rsidRPr="00E10701" w:rsidRDefault="000D283C" w:rsidP="000D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0D283C" w:rsidRPr="00E10701" w:rsidTr="000D283C">
        <w:trPr>
          <w:trHeight w:val="856"/>
        </w:trPr>
        <w:tc>
          <w:tcPr>
            <w:tcW w:w="2121" w:type="dxa"/>
          </w:tcPr>
          <w:p w:rsidR="000D283C" w:rsidRPr="00E10701" w:rsidRDefault="000D283C" w:rsidP="000D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857" w:type="dxa"/>
          </w:tcPr>
          <w:p w:rsidR="000D283C" w:rsidRPr="00E10701" w:rsidRDefault="000D283C" w:rsidP="000D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829" w:type="dxa"/>
          </w:tcPr>
          <w:p w:rsidR="000D283C" w:rsidRPr="00E10701" w:rsidRDefault="000D283C" w:rsidP="000D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764" w:type="dxa"/>
          </w:tcPr>
          <w:p w:rsidR="000D283C" w:rsidRPr="00E10701" w:rsidRDefault="000D283C" w:rsidP="000D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</w:tbl>
    <w:p w:rsidR="000D283C" w:rsidRPr="00E10701" w:rsidRDefault="000D283C" w:rsidP="000D283C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0D283C" w:rsidRPr="00E10701" w:rsidRDefault="004D1152" w:rsidP="000D283C">
      <w:pPr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E1070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na dowód czego dołączamy</w:t>
      </w:r>
      <w:r w:rsidR="001F3F73" w:rsidRPr="00E1070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="000D283C" w:rsidRPr="00E1070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kserokopie dowodów rejestracyjnych wskazanych pojazdów. </w:t>
      </w:r>
    </w:p>
    <w:p w:rsidR="000D283C" w:rsidRPr="00E10701" w:rsidRDefault="000D283C" w:rsidP="000D283C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0D283C" w:rsidRPr="00E10701" w:rsidRDefault="000D283C" w:rsidP="000D283C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0D283C" w:rsidRPr="00E10701" w:rsidRDefault="000D283C" w:rsidP="000D283C">
      <w:pPr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E1070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Nadto, oświadczam, że Wykonawca: nie posiada bazy magazynowo transportowej/ posiada bazę magazynowo- transportową</w:t>
      </w:r>
      <w:r w:rsidRPr="00E10701">
        <w:rPr>
          <w:rStyle w:val="Odwoanieprzypisudolnego"/>
          <w:rFonts w:ascii="Times New Roman" w:hAnsi="Times New Roman" w:cs="Times New Roman"/>
          <w:b/>
          <w:color w:val="000000" w:themeColor="text1"/>
          <w:shd w:val="clear" w:color="auto" w:fill="FFFFFF"/>
        </w:rPr>
        <w:footnoteReference w:id="1"/>
      </w:r>
      <w:r w:rsidRPr="00E1070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która zlokalizowana jest w miejscowości</w:t>
      </w:r>
      <w:r w:rsidR="009C1920" w:rsidRPr="00E1070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:</w:t>
      </w:r>
      <w:r w:rsidRPr="00E1070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………………………………………………………</w:t>
      </w:r>
      <w:r w:rsidR="00E1070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………………….</w:t>
      </w:r>
      <w:r w:rsidRPr="00E1070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……………………………… </w:t>
      </w:r>
      <w:r w:rsidRPr="00E1070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(Wykonawca</w:t>
      </w:r>
      <w:r w:rsidR="00E1070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 </w:t>
      </w:r>
      <w:r w:rsidRPr="00E1070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wskazuje adres, gdzie zlokalizowana jest baza magazynowo- transportowa),</w:t>
      </w:r>
      <w:r w:rsidRPr="00E1070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do której wykonawca posiada następujący tytuł prawny</w:t>
      </w:r>
      <w:r w:rsidR="009C1920" w:rsidRPr="00E1070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: …………………………………………………..</w:t>
      </w:r>
      <w:r w:rsidRPr="00E1070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Pr="00E1070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(Wykonawca wskazuje tytuł prawny do dysponowania bazą np. własność). </w:t>
      </w:r>
    </w:p>
    <w:p w:rsidR="000D283C" w:rsidRPr="00E10701" w:rsidRDefault="000D283C" w:rsidP="000D283C">
      <w:pPr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0D283C" w:rsidRPr="00E10701" w:rsidRDefault="000D283C" w:rsidP="000D283C">
      <w:pPr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057FFE" w:rsidRPr="00E10701" w:rsidRDefault="00333E4B" w:rsidP="005E230F">
      <w:pPr>
        <w:jc w:val="right"/>
        <w:rPr>
          <w:rFonts w:ascii="Times New Roman" w:hAnsi="Times New Roman" w:cs="Times New Roman"/>
          <w:color w:val="000000" w:themeColor="text1"/>
        </w:rPr>
      </w:pPr>
      <w:r w:rsidRPr="00E10701">
        <w:rPr>
          <w:rFonts w:ascii="Times New Roman" w:hAnsi="Times New Roman" w:cs="Times New Roman"/>
          <w:color w:val="000000" w:themeColor="text1"/>
        </w:rPr>
        <w:t>..........</w:t>
      </w:r>
      <w:r w:rsidR="00E10701">
        <w:rPr>
          <w:rFonts w:ascii="Times New Roman" w:hAnsi="Times New Roman" w:cs="Times New Roman"/>
          <w:color w:val="000000" w:themeColor="text1"/>
        </w:rPr>
        <w:t>...............</w:t>
      </w:r>
      <w:r w:rsidRPr="00E10701">
        <w:rPr>
          <w:rFonts w:ascii="Times New Roman" w:hAnsi="Times New Roman" w:cs="Times New Roman"/>
          <w:color w:val="000000" w:themeColor="text1"/>
        </w:rPr>
        <w:t xml:space="preserve">.................., </w:t>
      </w:r>
      <w:r w:rsidR="006E0EC5" w:rsidRPr="00E10701">
        <w:rPr>
          <w:rFonts w:ascii="Times New Roman" w:hAnsi="Times New Roman" w:cs="Times New Roman"/>
          <w:color w:val="000000" w:themeColor="text1"/>
        </w:rPr>
        <w:t>dnia</w:t>
      </w:r>
      <w:r w:rsidR="00C302D3" w:rsidRPr="00E10701">
        <w:rPr>
          <w:rFonts w:ascii="Times New Roman" w:hAnsi="Times New Roman" w:cs="Times New Roman"/>
          <w:color w:val="000000" w:themeColor="text1"/>
        </w:rPr>
        <w:t xml:space="preserve"> ……</w:t>
      </w:r>
      <w:r w:rsidR="005E230F">
        <w:rPr>
          <w:rFonts w:ascii="Times New Roman" w:hAnsi="Times New Roman" w:cs="Times New Roman"/>
          <w:color w:val="000000" w:themeColor="text1"/>
        </w:rPr>
        <w:t>….</w:t>
      </w:r>
      <w:r w:rsidR="00C302D3" w:rsidRPr="00E10701">
        <w:rPr>
          <w:rFonts w:ascii="Times New Roman" w:hAnsi="Times New Roman" w:cs="Times New Roman"/>
          <w:color w:val="000000" w:themeColor="text1"/>
        </w:rPr>
        <w:t>……</w:t>
      </w:r>
      <w:r w:rsidR="006E0EC5" w:rsidRPr="00E10701">
        <w:rPr>
          <w:rFonts w:ascii="Times New Roman" w:hAnsi="Times New Roman" w:cs="Times New Roman"/>
          <w:color w:val="000000" w:themeColor="text1"/>
        </w:rPr>
        <w:t xml:space="preserve"> </w:t>
      </w:r>
      <w:r w:rsidR="00C302D3" w:rsidRPr="00E10701">
        <w:rPr>
          <w:rFonts w:ascii="Times New Roman" w:hAnsi="Times New Roman" w:cs="Times New Roman"/>
          <w:color w:val="000000" w:themeColor="text1"/>
        </w:rPr>
        <w:t>201</w:t>
      </w:r>
      <w:r w:rsidR="00057FFE" w:rsidRPr="00E10701">
        <w:rPr>
          <w:rFonts w:ascii="Times New Roman" w:hAnsi="Times New Roman" w:cs="Times New Roman"/>
          <w:color w:val="000000" w:themeColor="text1"/>
        </w:rPr>
        <w:t>9</w:t>
      </w:r>
      <w:r w:rsidR="006E0EC5" w:rsidRPr="00E10701">
        <w:rPr>
          <w:rFonts w:ascii="Times New Roman" w:hAnsi="Times New Roman" w:cs="Times New Roman"/>
          <w:color w:val="000000" w:themeColor="text1"/>
        </w:rPr>
        <w:t xml:space="preserve"> </w:t>
      </w:r>
      <w:r w:rsidRPr="00E10701">
        <w:rPr>
          <w:rFonts w:ascii="Times New Roman" w:hAnsi="Times New Roman" w:cs="Times New Roman"/>
          <w:color w:val="000000" w:themeColor="text1"/>
        </w:rPr>
        <w:t>r.</w:t>
      </w:r>
    </w:p>
    <w:p w:rsidR="00057FFE" w:rsidRPr="00E10701" w:rsidRDefault="00057FFE" w:rsidP="005E230F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57FFE" w:rsidRPr="00E10701" w:rsidRDefault="00333E4B" w:rsidP="005E230F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E10701">
        <w:rPr>
          <w:rFonts w:ascii="Times New Roman" w:hAnsi="Times New Roman" w:cs="Times New Roman"/>
          <w:color w:val="000000" w:themeColor="text1"/>
        </w:rPr>
        <w:tab/>
        <w:t>...</w:t>
      </w:r>
      <w:r w:rsidR="00E10701">
        <w:rPr>
          <w:rFonts w:ascii="Times New Roman" w:hAnsi="Times New Roman" w:cs="Times New Roman"/>
          <w:color w:val="000000" w:themeColor="text1"/>
        </w:rPr>
        <w:t>...........................</w:t>
      </w:r>
      <w:r w:rsidRPr="00E10701">
        <w:rPr>
          <w:rFonts w:ascii="Times New Roman" w:hAnsi="Times New Roman" w:cs="Times New Roman"/>
          <w:color w:val="000000" w:themeColor="text1"/>
        </w:rPr>
        <w:t>............................................................</w:t>
      </w:r>
    </w:p>
    <w:p w:rsidR="006B42EB" w:rsidRPr="00E10701" w:rsidRDefault="004D1152" w:rsidP="005E230F">
      <w:pPr>
        <w:spacing w:after="0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E10701">
        <w:rPr>
          <w:rFonts w:ascii="Times New Roman" w:hAnsi="Times New Roman" w:cs="Times New Roman"/>
          <w:i/>
          <w:color w:val="000000" w:themeColor="text1"/>
          <w:vertAlign w:val="superscript"/>
        </w:rPr>
        <w:t>(</w:t>
      </w:r>
      <w:r w:rsidR="00333E4B" w:rsidRPr="00E10701"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Podpis osób uprawnionych do składania </w:t>
      </w:r>
      <w:r w:rsidR="00B92D5C" w:rsidRPr="00E10701">
        <w:rPr>
          <w:rFonts w:ascii="Times New Roman" w:hAnsi="Times New Roman" w:cs="Times New Roman"/>
          <w:i/>
          <w:color w:val="000000" w:themeColor="text1"/>
          <w:vertAlign w:val="superscript"/>
        </w:rPr>
        <w:t>o</w:t>
      </w:r>
      <w:r w:rsidR="00333E4B" w:rsidRPr="00E10701">
        <w:rPr>
          <w:rFonts w:ascii="Times New Roman" w:hAnsi="Times New Roman" w:cs="Times New Roman"/>
          <w:i/>
          <w:color w:val="000000" w:themeColor="text1"/>
          <w:vertAlign w:val="superscript"/>
        </w:rPr>
        <w:t>świadczeń woli w imieniu Wykonawcy</w:t>
      </w:r>
      <w:r w:rsidR="00057FFE" w:rsidRPr="00E10701">
        <w:rPr>
          <w:rFonts w:ascii="Times New Roman" w:hAnsi="Times New Roman" w:cs="Times New Roman"/>
          <w:i/>
          <w:color w:val="000000" w:themeColor="text1"/>
          <w:vertAlign w:val="superscript"/>
        </w:rPr>
        <w:t>)</w:t>
      </w:r>
    </w:p>
    <w:sectPr w:rsidR="006B42EB" w:rsidRPr="00E10701" w:rsidSect="004F0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041" w:rsidRDefault="00202041" w:rsidP="000D283C">
      <w:pPr>
        <w:spacing w:after="0" w:line="240" w:lineRule="auto"/>
      </w:pPr>
      <w:r>
        <w:separator/>
      </w:r>
    </w:p>
  </w:endnote>
  <w:endnote w:type="continuationSeparator" w:id="0">
    <w:p w:rsidR="00202041" w:rsidRDefault="00202041" w:rsidP="000D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041" w:rsidRDefault="00202041" w:rsidP="000D283C">
      <w:pPr>
        <w:spacing w:after="0" w:line="240" w:lineRule="auto"/>
      </w:pPr>
      <w:r>
        <w:separator/>
      </w:r>
    </w:p>
  </w:footnote>
  <w:footnote w:type="continuationSeparator" w:id="0">
    <w:p w:rsidR="00202041" w:rsidRDefault="00202041" w:rsidP="000D283C">
      <w:pPr>
        <w:spacing w:after="0" w:line="240" w:lineRule="auto"/>
      </w:pPr>
      <w:r>
        <w:continuationSeparator/>
      </w:r>
    </w:p>
  </w:footnote>
  <w:footnote w:id="1">
    <w:p w:rsidR="000D283C" w:rsidRPr="00E10701" w:rsidRDefault="000D283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bookmarkStart w:id="1" w:name="_GoBack"/>
      <w:r w:rsidRPr="00E1070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10701">
        <w:rPr>
          <w:rFonts w:ascii="Times New Roman" w:hAnsi="Times New Roman" w:cs="Times New Roman"/>
          <w:sz w:val="18"/>
          <w:szCs w:val="18"/>
        </w:rPr>
        <w:t xml:space="preserve"> Niepotrzebne skreślić </w:t>
      </w:r>
      <w:bookmarkEnd w:id="1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1FD"/>
    <w:multiLevelType w:val="hybridMultilevel"/>
    <w:tmpl w:val="1E3E884A"/>
    <w:lvl w:ilvl="0" w:tplc="ED0218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442FD7"/>
    <w:multiLevelType w:val="hybridMultilevel"/>
    <w:tmpl w:val="EE2EE9CC"/>
    <w:lvl w:ilvl="0" w:tplc="F10A9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711088"/>
    <w:multiLevelType w:val="hybridMultilevel"/>
    <w:tmpl w:val="90DE4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E253B"/>
    <w:multiLevelType w:val="hybridMultilevel"/>
    <w:tmpl w:val="36327780"/>
    <w:lvl w:ilvl="0" w:tplc="FED24144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D491376"/>
    <w:multiLevelType w:val="hybridMultilevel"/>
    <w:tmpl w:val="134A3E32"/>
    <w:lvl w:ilvl="0" w:tplc="EB781D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D5E3BE7"/>
    <w:multiLevelType w:val="hybridMultilevel"/>
    <w:tmpl w:val="C6CE6526"/>
    <w:lvl w:ilvl="0" w:tplc="19D2D08A">
      <w:start w:val="1"/>
      <w:numFmt w:val="lowerLetter"/>
      <w:lvlText w:val="%1."/>
      <w:lvlJc w:val="left"/>
      <w:pPr>
        <w:ind w:left="109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E_Links" w:val="{9ED2ACD7-0E03-4F00-8243-45D58F1CD6A7}"/>
  </w:docVars>
  <w:rsids>
    <w:rsidRoot w:val="0046344B"/>
    <w:rsid w:val="00046F63"/>
    <w:rsid w:val="00057FFE"/>
    <w:rsid w:val="0006135D"/>
    <w:rsid w:val="000A708B"/>
    <w:rsid w:val="000C5D7F"/>
    <w:rsid w:val="000D283C"/>
    <w:rsid w:val="000F5249"/>
    <w:rsid w:val="0013696D"/>
    <w:rsid w:val="00187603"/>
    <w:rsid w:val="001A7832"/>
    <w:rsid w:val="001F3F73"/>
    <w:rsid w:val="00202041"/>
    <w:rsid w:val="0027209A"/>
    <w:rsid w:val="002D613C"/>
    <w:rsid w:val="00333E4B"/>
    <w:rsid w:val="00362981"/>
    <w:rsid w:val="00364782"/>
    <w:rsid w:val="003849CB"/>
    <w:rsid w:val="00394D67"/>
    <w:rsid w:val="003D3432"/>
    <w:rsid w:val="0046344B"/>
    <w:rsid w:val="004655FA"/>
    <w:rsid w:val="0046669C"/>
    <w:rsid w:val="004A5525"/>
    <w:rsid w:val="004B6E6C"/>
    <w:rsid w:val="004D1152"/>
    <w:rsid w:val="004F049E"/>
    <w:rsid w:val="004F5619"/>
    <w:rsid w:val="00513E49"/>
    <w:rsid w:val="005C187B"/>
    <w:rsid w:val="005E230F"/>
    <w:rsid w:val="0065585A"/>
    <w:rsid w:val="006935FB"/>
    <w:rsid w:val="006B42EB"/>
    <w:rsid w:val="006B5C8F"/>
    <w:rsid w:val="006D17CD"/>
    <w:rsid w:val="006E0EC5"/>
    <w:rsid w:val="0070398E"/>
    <w:rsid w:val="007213B7"/>
    <w:rsid w:val="00753D42"/>
    <w:rsid w:val="007B0E5B"/>
    <w:rsid w:val="007C1107"/>
    <w:rsid w:val="007D2786"/>
    <w:rsid w:val="00850140"/>
    <w:rsid w:val="00874FAD"/>
    <w:rsid w:val="008811E1"/>
    <w:rsid w:val="0089623D"/>
    <w:rsid w:val="008A37CD"/>
    <w:rsid w:val="008A433D"/>
    <w:rsid w:val="008E0D57"/>
    <w:rsid w:val="008F2486"/>
    <w:rsid w:val="00903314"/>
    <w:rsid w:val="009123E1"/>
    <w:rsid w:val="00923169"/>
    <w:rsid w:val="009469A3"/>
    <w:rsid w:val="009A408E"/>
    <w:rsid w:val="009C1920"/>
    <w:rsid w:val="009D2AF6"/>
    <w:rsid w:val="00A07670"/>
    <w:rsid w:val="00A51915"/>
    <w:rsid w:val="00AD23FD"/>
    <w:rsid w:val="00B15E1C"/>
    <w:rsid w:val="00B66E38"/>
    <w:rsid w:val="00B92BDB"/>
    <w:rsid w:val="00B92D5C"/>
    <w:rsid w:val="00BC1E06"/>
    <w:rsid w:val="00BD6932"/>
    <w:rsid w:val="00BD7A7B"/>
    <w:rsid w:val="00BF4C3C"/>
    <w:rsid w:val="00C302D3"/>
    <w:rsid w:val="00C33C90"/>
    <w:rsid w:val="00C37D1C"/>
    <w:rsid w:val="00C7345B"/>
    <w:rsid w:val="00CB2A7F"/>
    <w:rsid w:val="00CC5413"/>
    <w:rsid w:val="00D566D5"/>
    <w:rsid w:val="00D60F19"/>
    <w:rsid w:val="00E10701"/>
    <w:rsid w:val="00E10EB9"/>
    <w:rsid w:val="00ED78E4"/>
    <w:rsid w:val="00F2052F"/>
    <w:rsid w:val="00F3377F"/>
    <w:rsid w:val="00F5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9E"/>
  </w:style>
  <w:style w:type="paragraph" w:styleId="Nagwek1">
    <w:name w:val="heading 1"/>
    <w:basedOn w:val="Normalny"/>
    <w:link w:val="Nagwek1Znak"/>
    <w:qFormat/>
    <w:rsid w:val="000D28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6F63"/>
    <w:pPr>
      <w:spacing w:after="0" w:line="240" w:lineRule="auto"/>
      <w:jc w:val="center"/>
    </w:pPr>
    <w:rPr>
      <w:rFonts w:ascii="PL Bangkok" w:eastAsia="Times New Roman" w:hAnsi="PL Bangkok" w:cs="Times New Roman"/>
      <w:b/>
      <w:snapToGrid w:val="0"/>
      <w:sz w:val="32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6F63"/>
    <w:rPr>
      <w:rFonts w:ascii="PL Bangkok" w:eastAsia="Times New Roman" w:hAnsi="PL Bangkok" w:cs="Times New Roman"/>
      <w:b/>
      <w:snapToGrid w:val="0"/>
      <w:sz w:val="32"/>
      <w:szCs w:val="28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046F6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046F6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kapitzlist">
    <w:name w:val="List Paragraph"/>
    <w:aliases w:val="Obiekt,List Paragraph1,CW_Lista"/>
    <w:basedOn w:val="Normalny"/>
    <w:link w:val="AkapitzlistZnak"/>
    <w:uiPriority w:val="34"/>
    <w:qFormat/>
    <w:rsid w:val="00B92D5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7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Obiekt Znak,List Paragraph1 Znak,CW_Lista Znak"/>
    <w:link w:val="Akapitzlist"/>
    <w:uiPriority w:val="34"/>
    <w:locked/>
    <w:rsid w:val="001369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D283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0D283C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D283C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0D283C"/>
    <w:pPr>
      <w:suppressAutoHyphens/>
      <w:spacing w:after="0" w:line="100" w:lineRule="atLeast"/>
      <w:textAlignment w:val="baseline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ault">
    <w:name w:val="Default"/>
    <w:rsid w:val="000D28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8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8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8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D2ACD7-0E03-4F00-8243-45D58F1CD6A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C4B23C1-FD45-4784-922E-9A50D9C3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Janaszkiewicz</dc:creator>
  <cp:lastModifiedBy>l.kosmalski</cp:lastModifiedBy>
  <cp:revision>4</cp:revision>
  <cp:lastPrinted>2018-03-13T09:38:00Z</cp:lastPrinted>
  <dcterms:created xsi:type="dcterms:W3CDTF">2019-12-02T11:49:00Z</dcterms:created>
  <dcterms:modified xsi:type="dcterms:W3CDTF">2019-12-02T19:54:00Z</dcterms:modified>
</cp:coreProperties>
</file>